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35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3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МЗ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Обыкновенная акция Акционерного общества "Станкопром" (ОГРН 5077746338192), номинальной стоимостью 1000 руб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10803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МЗ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1» авгус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5» сен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6» сентя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сентябр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35–ОАОФ/1/2</w:t>
      </w:r>
      <w:r>
        <w:rPr/>
        <w:t xml:space="preserve"> от </w:t>
      </w:r>
      <w:r>
        <w:rPr>
          <w:u w:val="single"/>
        </w:rPr>
        <w:t>«5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шин Дмитр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3016548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6:0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индоров Андре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03030958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6:5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авыдова Анна Вита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4125739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1:4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КЦИОНЕРНОЕ ОБЩЕСТВО "ВНЕШНЕЭКОНОМИЧЕСКОЕ ОБЪЕДИНЕНИЕ "СТАНКОИМПОР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4772802905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7:5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авыдов Артем Рубе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4636458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9:04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10 0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1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9:49:46.3083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9:33:12.4281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9:30:47.2555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9:11:55.0486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9:11:23.2252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8:51:48.6459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8:50:43.7149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8:31:41.9894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8:30:41.0620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8:11:35.4003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8:11:06.1538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7:51:29.1216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7:50:46.6134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7:32:33.7527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7:31:47.1814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7:21:54.8147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7:21:09.3770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7:02:59.7498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6:41:36.8321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6:22:47.1270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6:21:32.4898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6:02:41.0574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6:01:24.2702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5:42:34.6720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5:40:54.2094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5:18:55.2795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5:18:09.1833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4:59:59.5170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4:58:53.5400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4:39:52.8241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4:38:55.7329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4:16:13.6970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4:14:47.0881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3:53:45.1808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3:52:27.5971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3:31:16.3815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3:30:18.9703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3:12:20.9599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3:10:24.1969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2:52:14.8844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2:50:32.1521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2:30:58.1663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2:30:12.9479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2:10:52.1980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2:09:55.5582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1:50:45.7323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1:49:15.7941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1:28:17.0173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1:27:40.1930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1:05:48.8871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1:04:42.6577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0:42:09.4146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0:40:41.4478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0:20:52.2879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0:19:40.8087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3:58:23.5734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3:57:11.5909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3:35:55.5266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3:34:43.6547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3:13:27.3368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3:11:24.9247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2:50:58.8637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2:50:11.6643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2:32:46.1527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2:30:04.9883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2:10:25.1368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2:10:07.0463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1:51:30.6103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1:50:11.9761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1:32:38.6645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1:30:04.8990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1:10:23.2020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1:10:05.8369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0:50:31.8061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0:50:13.2911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0:30:40.3649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0:30:07.2430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0:11:42.7920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20:10:57.7276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9:50:56.7950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9:50:18.9053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9:31:05.1546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9:30:12.6757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9:11:13.1680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9:10:12.7413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8:51:21.0274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8:50:19.4625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8:31:29.5520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8:30:22.8116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8:10:43.3908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8:10:18.2087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7:50:51.8599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7:50:21.9020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7:32:48.2828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7:31:50.1758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7:30:59.8819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7:30:15.2013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7:11:08.4334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7:10:17.1799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6:51:16.7343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6:50:19.5087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6:30:30.8246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6:30:04.4683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6:10:39.2623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6:10:18.8735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5:50:46.9076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5:50:10.9198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5:30:54.7672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5:30:15.2812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5:11:57.1924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5:11:15.0138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4:52:04.6672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4:50:53.9929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4:31:18.7437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4:30:17.0121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4:11:27.2023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4:10:21.3817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3:54:05.1335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3:50:20.6925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3:41:25.8233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3:30:20.6666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3:21:48.9882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3:19:46.7159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2:58:43.2262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2:58:14.3423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2:37:52.2971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2:14:05.3146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1:54:11.1646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1:53:44.7047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1:34:09.3738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1:33:25.4135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1:13:25.5857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1:13:12.2943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0:53:24.3403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0:52:54.9820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0:32:40.9047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0:31:59.3232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0:12:38.5969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0:11:45.8106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9:51:54.8215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9:51:37.5295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9:31:52.7365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9:31:18.2387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9:11:50.7500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9:11:15.6690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8:51:48.0125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8:51:16.5010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8:31:45.1826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8:31:10.5695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8:11:01.3171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8:10:10.7420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7:50:58.7496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7:50:07.7826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7:30:56.2111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7:30:08.5320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7:10:53.7779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7:10:11.4588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6:50:51.0939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6:50:19.1862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6:30:48.3786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6:30:08.3105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6:10:46.1802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6:10:08.2865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5:50:43.0830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5:50:08.9831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5:30:41.2483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5:30:10.3213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5:21:42.0288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5:20:50.2723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5:11:19.6820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5:10:50.8498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4:50:35.5177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4:50:09.7439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4:30:32.8219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4:30:10.4606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4:11:12.2439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4:10:09.2455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3:51:09.8054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3:50:16.1840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3:30:25.9674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3:30:09.9343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3:11:04.8236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3:10:12.8416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2:53:48.0639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2:53:30.7029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2:51:02.2018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2:50:17.5790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2:30:59.9055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2:30:16.7523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2:10:57.2134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2:10:15.5953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1:50:54.9291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1:50:21.4430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1:30:51.8769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1:30:19.1044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1:22:34.2986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1:22:11.0231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1:11:31.1106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1:10:41.7864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0:50:46.9403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0:50:29.5078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0:50:05.5849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0:49:28.0247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0:30:03.0141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0:29:26.7631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0:10:39.8291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0:09:13.6771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3:49:08.6277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3:48:49.6110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3:31:05.1884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3:30:34.5039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3:13:01.9368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3:12:28.0393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2:54:59.0120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2:54:36.1232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2:34:50.5921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2:32:56.7971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2:09:51.3407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2:09:34.1062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1:47:34.9484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1:47:14.8240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1:28:08.8090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1:27:23.0830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1:14:16.0631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1:13:30.9956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56:54.9804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56:20.4942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37:26.9598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36:51.6841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35:22.1058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34:34.5955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31:12.5604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30:41.5807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26:21.0291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25:41.4964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20:51.1347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18:14.6052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13:32.2623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10:51.4272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09:47.8168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02:58.1340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20:02:40.4761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59:14.0917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59:08.3363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55:25.6573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55:19.2586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55:13.6549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55:08.7724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55:02.0324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54:45.5517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6:22.0765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6:09.4844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5:58.8958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5:50.4163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5:31.6258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5:23.7275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4:59.4198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4:55.1324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4:41.1817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4:33.5251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4:29.0815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4:17.8530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4:12.0113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4:05.9355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3:58.4695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3:44.6804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1:05.2666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1:00.5450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40:18.7746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9:25.1402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9:05.3307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8:59.8858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8:54.6648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8:50.2024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8:46.3081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8:41.0919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8:37.3703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8:32.6077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8:28.6813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8:23.7541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7:25.6396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7:16.8419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6:27.6680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6:23.3046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6:19.3570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6:14.3480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6:10.6240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6:06.4137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6:02.8118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5:57.8163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5:53.5042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5:45.3330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5:41.3930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5:35.6103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3:03.2878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2:52.3269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2:42.5761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2:36.9557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2:24.5879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2:19.5686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2:06.4951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2:01.3194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30:46.5398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9:39.6672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9:35.4992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9:23.6552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9:16.9222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9:11.0312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9:06.9407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8:55.6706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8:32.7341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8:01.3356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7:26.2357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7:12.7707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6:35.5909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6:13.5066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6:09.9745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5:58.9388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4:59.4084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4:54.3106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4:33.4367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4:28.7718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4:08.0931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3:27.4848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3:23.3967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3:08.7069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2:57.3220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1:38.1676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0:49.5720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20:00.0035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9:54.5528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9:18.7950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9:14.9346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6:11.0221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6:05.1528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4:48.2342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4:20.2287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2:51.1873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2:29.0462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1:22.0353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10:07.1872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9:52.8652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9:00.9854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8:56.6876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8:30.9115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8:20.8751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7:33.2595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7:29.7259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7:18.8422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7:14.9784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7:10.9128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7:06.0269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6:57.7138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6:53.6258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6:46.0321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6:30.9222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6:22.3194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5:32.0667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5:28.7933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5:24.6965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5:20.8846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5:16.9629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5:09.0597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5:05.1712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5:01.8009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4:57.4034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4:52.8727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4:49.1691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4:31.8706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4:16.9326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4:07.4837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4:00.5839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3:56.0054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3:42.2917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3:26.9378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3:12.9925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3:08.1411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2:26.4934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2:16.6145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2:05.2841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1:59.9617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1:25.5307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1:08.7240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0:55.5264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0:50.5450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0:36.5036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9:00:16.5136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9:32.6315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9:26.9373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9:14.7802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9:05.6106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9:01.2492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8:50.2308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8:45.3210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8:37.4781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8:22.5593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7:58.1532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7:48.3435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7:28.7071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7:24.4130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7:16.4342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7:12.6387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6:58.4008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6:51.0391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6:36.7783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6:31.3067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6:27.2780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6:19.3922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6:15.4205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56.7783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49.6859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44.5018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40.9669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32.1172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28.2607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22.2406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18.7542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13.8874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08.8943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05.4860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5:01.6073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57.8643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54.3179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49.9687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45.8743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42.6071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38.0641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33.2591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29.2756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22.6945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19.1945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15.1190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4:11.3656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59.8434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56.2554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52.3893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40.1051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35.6792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28.6521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24.8675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20.0301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15.9844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08.5484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3:04.0550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52.8840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46.8002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42.7864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39.0079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35.1750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31.2094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26.0649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21.3988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16.9165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09.5214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06.0202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2:00.2691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56.7660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52.6474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48.9434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43.7437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39.9690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35.1757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31.0622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24.9231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20.6097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16.5823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12.6881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08.1394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1:04.0472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59.9086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55.9756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40.3865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34.5950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27.4048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23.7388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19.3620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15.7113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11.5400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06.4161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50:01.7173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58.1337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53.7910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50.3753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46.1250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42.1966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38.7107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35.1986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30.6226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26.5673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20.0736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16.2098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12.5172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09.1151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04.9827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9:00.9464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56.2551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52.5789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48.8096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45.2455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39.7095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36.2164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31.8457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27.7825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23.4981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19.5030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14.3436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10.9126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06.4932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8:02.9436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58.4499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54.3472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50.5581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47.1767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43.7044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40.0628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36.2509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31.4862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25.2891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21.6546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17.3930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13.3615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09.3969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05.8681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7:02.5033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58.7445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54.4720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50.6936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46.2864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42.7396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38.8523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35.3325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30.8279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27.2899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11.4153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07.2592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03.8425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6:00.1917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56.6336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52.8783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49.4664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45.9651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42.2354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38.3089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34.0596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30.6387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26.1347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22.4094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18.0186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5:14.2006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4:55.2992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4:50.7028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4:32.3516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4:28.6642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4:24.9064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4:21.2231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4:15.6704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4:11.8825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4:07.1822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4:03.1832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55.8983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52.3115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48.0514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44.5484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40.6820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37.0233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33.5224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29.3936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25.8705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22.1724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19.0717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15.3197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11.9401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08.0896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04.3402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3:00.5624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55.9903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52.3465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48.8086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44.4668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40.3531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36.0512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32.1607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28.0930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23.8636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20.4866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15.5570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12.0366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08.4662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05.2541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01.9851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57.6824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53.7693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50.0961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46.8867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43.2078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39.8717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35.8768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30.2101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26.7237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20.2305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16.8862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12.1360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08.7143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04.5225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1:00.6764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46.6584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43.1807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38.6838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35.2616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31.4855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27.0473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22.6454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19.1392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15.2752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11.8324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0:04.3608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9:57.4235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9:52.6885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9:47.0907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9:41.3374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9:24.0592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9:18.2277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8:58.0888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8:49.1838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7:08.5394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7:04.5592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6:24.7783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6:19.6583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5:25.2371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5:13.5265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5:07.7021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5:03.9247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4:36.0781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4:31.3227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3:37.1973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3:33.4889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3:27.9222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3:24.1036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3:20.8547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3:16.8890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3:13.6678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3:10.3326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3:06.2024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3:02.5285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59.4239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55.7801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52.5361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49.4580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46.1512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43.1266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39.6670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36.4741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33.4071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30.3640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27.3072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23.7674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19.6251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16.2668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13.1849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09.0228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05.9630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2:02.2709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59.1880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55.5023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52.2816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48.6561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44.4033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38.2182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35.2396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31.9815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28.8403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25.7274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22.7131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19.0747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16.0488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12.8675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09.6565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06.0835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1:03.0572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59.8280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56.5205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53.3677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50.2498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46.7626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43.9445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40.6835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37.4591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33.6524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29.8151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26.1374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23.1020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19.5531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15.6892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11.8824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06.3085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30:02.5102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59.2798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55.0970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52.0029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48.5379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45.4713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41.8654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37.6228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34.2812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30.9041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26.8715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22.0045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18.7673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15.6448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11.3636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08.5113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04.8916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9:01.4429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57.3988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54.6192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51.3015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48.3444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44.8545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40.9262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37.2776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34.3175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30.1749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27.3600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23.9459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15.7302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12.5835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09.7035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06.5309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8:03.1807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59.6297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56.9259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52.6497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49.8689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46.5890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42.3414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38.8953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36.0787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32.9836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30.0947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26.8028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23.7033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19.7807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16.6330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13.1894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10.2163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06.5228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03.5609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7:00.2157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57.2322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52.4988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49.1833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45.9560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42.8669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39.4904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36.0926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32.7492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29.8099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26.3027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23.1963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19.8377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16.9535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12.3553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09.4436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06.2656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03.3384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6:00.5143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57.5985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53.8737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50.1283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46.7617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25.9242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21.5637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17.7042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14.4490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11.5461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07.5739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04.6486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5:01.7445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58.5761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55.8664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52.6373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49.3444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46.3498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38.5453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35.6707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31.7519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25.2633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21.7264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18.1105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14.6809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11.5870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08.0509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03.9489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4:00.2948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56.6926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52.9491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49.3122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45.4611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37.1068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34.0904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26.4640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23.0075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13.9276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11.0769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06.5198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3:03.5470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51.1414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48.2092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42.9345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39.8203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34.3551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31.2276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21.6036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18.1640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10.8664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07.4387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2:03.2753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59.8151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53.3569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50.3764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46.5566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42.9467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39.2840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34.6228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30.7401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27.7668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23.1779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20.0983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16.5249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12.8026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08.6279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1:00.6588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0:56.0937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0:52.6484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0:47.8200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20:43.6741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9:22.7827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9:18.8071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8:48.4395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8:44.5182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8:39.3962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8:35.3310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8:13.8516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8:08.9760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7:58.2489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7:55.0660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7:49.0817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7:39.8709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7:28.3166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7:25.1596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7:13.8008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7:10.4904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7:05.4734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7:01.6654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6:56.6991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6:52.6971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6:46.8323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6:43.8524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6:30.8929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6:27.5577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6:21.6667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6:18.2865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6:13.1402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6:09.4342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5:59.5922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5:55.8495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5:46.3170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5:41.4109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55.4464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51.4847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40.7685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35.9632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31.9316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27.8332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23.8719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19.7612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16.1453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12.4551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06.2534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4:02.3231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58.4847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52.6965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48.7496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44.9720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40.7155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27.5980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21.7699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16.0859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12.3811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06.2845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02.9623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3:00.3536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56.8389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53.1932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48.1551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44.3557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40.5980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37.3069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28.4877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24.8309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21.1547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16.9106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06.2944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2:02.5541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1:58.8411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1:55.0387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1:29.3594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1:25.1394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1:10.7247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1:06.4061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1:02.6570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55.6314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50.5550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38.7981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35.4657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32.5349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28.5530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19.3780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15.6536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12.2918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08.9591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05.8582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10:02.2153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56.4089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52.9866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49.7457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46.1233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38.0189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34.2791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26.1200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22.8221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15.3651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11.8652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05.6365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9:02.4386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53.4682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49.8707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46.6649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43.4445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39.8784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36.0688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32.9558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29.6738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26.2524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22.6663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19.5587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16.3362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12.3171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08.7471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05.4932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8:01.9861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58.5175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55.2709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51.2002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47.6226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43.2364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39.8129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34.1896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30.4548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25.8937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21.0587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16.1067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12.7697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09.2011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05.4235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7:01.8218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58.1670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51.4536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44.1510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39.8483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35.8109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32.5347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29.0168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14.2081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10.7798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07.1986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6:02.8757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59.5468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56.2742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52.7843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45.4985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42.4063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37.9126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34.6125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31.0048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27.8210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24.4332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21.2162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17.6358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12.1887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07.8739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04.7823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5:00.2957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4:56.1655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2:26.4842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2:20.9699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2:06.6091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2:02.3960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1:27.1101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1:24.0373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1:03.9780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00:56.4272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40:45.4476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40:35.8235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40:31.7386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40:22.3922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40:18.5912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40:12.9840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40:09.1072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40:04.4926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40:00.7610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9:52.4326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9:49.0297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9:41.2966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9:37.6089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9:29.2476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9:25.2600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9:08.2115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9:03.2147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56.7237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52.9134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48.9955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44.9241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41.1524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37.1333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33.4022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29.3446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24.7875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20.9740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16.8123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12.1128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08.5275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8:04.2931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7:59.6829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7:55.0056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7:46.2225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7:41.5541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7:37.7784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7:33.6884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7:28.2222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5:47.2644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5:35.0830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4:14.1902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4:07.6870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4:00.3757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3:54.9862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3:32.4094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3:28.9877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3:24.8726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3:19.4126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3:15.0906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3:10.2934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2:57.5245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2:52.6300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2:47.5096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2:41.6072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2:36.3222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2:28.7963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2:21.8756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2:17.7757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2:12.9667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1:54.0920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1:42.7233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1:37.5149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1:16.2897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1:12.0626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1:05.4759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1:01.3088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0:54.3871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0:48.7511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0:41.9127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0:36.8691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0:10.6258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30:04.1007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9:57.1129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9:51.8770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9:38.4535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9:34.4738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9:29.2168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9:23.3534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9:09.8579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9:04.1537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8:10.9625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8:06.2785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51.2652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48.0557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43.9812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40.5402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37.0295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33.8691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30.5061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27.0388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24.1843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21.2735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18.0170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14.4721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11.6019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08.3131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05.0465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7:01.1074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57.6490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54.4541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47.3618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43.8643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39.7831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35.9487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32.4302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29.1377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16.8066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13.5855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10.1396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06.8394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03.4701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6:00.1359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57.5231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54.2142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51.0706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47.7900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44.2698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41.1294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38.0915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34.6334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31.6543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28.2454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25.2951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21.7139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18.1054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13.9299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10.6006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07.1797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03.4128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5:00.1279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56.3878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53.0521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50.3251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46.2904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42.6356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39.4443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36.5778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33.3235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30.2383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26.7654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24.0199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20.4425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17.4971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13.3395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10.1582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06.5904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04.0235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4:00.2308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57.4883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52.3707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49.2980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45.3202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42.2486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38.9579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36.0116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32.5552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29.6991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25.6411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22.2587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18.6901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15.7716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11.5264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08.7068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05.3316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3:02.6231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59.0224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56.1385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53.1496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50.2621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47.2964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44.1428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40.3312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36.2813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33.1278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18.6945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15.4637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07.6484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2:03.3167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54.8392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49.8581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30.5676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26.5988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20.8995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17.4097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13.9392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11.0076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07.6327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04.2409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1:00.6131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57.3974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53.6815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48.8490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45.3485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41.5112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38.3921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34.0577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30.5332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26.8407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21.2016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16.7710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12.4580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20:08.9664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9:54.6425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9:48.9973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9:39.2472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9:30.5889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9:16.1909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9:12.9538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9:00.6475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8:55.5563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8:50.2415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8:45.0998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8:39.8878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8:34.4093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8:28.1981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8:22.9729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8:14.8870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8:10.6303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58.2325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54.2016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50.5804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46.2395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43.2257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37.8430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34.9651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29.9280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26.9864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20.8841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14.0288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7:07.3568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6:59.2600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6:48.3323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6:45.1354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6:37.0053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6:33.8147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6:16.0416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6:12.7254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6:10.3556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6:04.9638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6:01.0922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56.5519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46.3226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42.8884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38.2532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35.3285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31.3131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27.5091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23.4339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17.2993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12.8268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07.8874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5:01.7615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4:42.4852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14:35.7799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6:23.4832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6:18.2591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5:35.4189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5:30.6894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5:25.2692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5:18.9879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5:13.5002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5:09.7337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5:05.0832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4:53.7775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4:46.5968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4:41.3875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4:34.8587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4:07.6971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3:58.2555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3:54.4878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3:39.7082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3:36.8331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3:27.2136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3:24.3385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3:15.9655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3:12.5338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59.3865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56.6984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53.7007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50.2875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47.2515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44.0842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39.4744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36.4481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29.3112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26.3120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21.7068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18.4812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14.5729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11.5360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07.8598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2:04.4698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58.9185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55.7822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49.4365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44.3114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41.3315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37.9815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28.5401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25.5235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20.1339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16.6639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12.8727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09.6145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06.5989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1:03.7107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57.8583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54.6879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50.4121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47.1370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43.0111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39.4982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35.8110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32.4537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25.8150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22.4775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16.3251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13.0437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07.6997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00:04.3209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9:59.5317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9:56.0591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9:52.3739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9:39.1440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9:14.7741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8:47.8544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8:09.3442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8:04.9435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7:49.7577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7:44.6596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7:33.1354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7:27.6635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7:16.7813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6:49.8790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6:46.4477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6:23.6741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6:07.1547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4:42.3794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4:21.0077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4:13.8718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3:30.8753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3:03.2968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2:39.0909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2:34.1492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2:02.3456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1:53.4776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0:34.0571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50:22.1055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7:59.6743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7:40.8943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6:32.6682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6:27.2701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6:12.9084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5:59.3984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5:49.3590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5:33.8774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5:24.0713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4:47.2715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4:03.4399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3:34.6680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2:38.4009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2:33.0168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1:25.9301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1:21.0292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1:07.3263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1:02.5619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0:46.4741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0:37.1521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40:16.3264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39:49.5460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39:21.4694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38:16.2956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37:31.8610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33:06.8007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32:02.8017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30:34.8789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9:33.6372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9:24.3099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8:43.0097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8:35.2923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8:01.5637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7:54.2626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7:25.6362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7:09.7312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6:46.1026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5:41.6352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4:49.7358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4:41.2446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4:37.8506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4:32.7880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4:09.9894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4:02.0437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3:27.2148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3:22.0089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2:35.9421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2:28.5398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1:25.2942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1:19.7071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0:41.2010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0:34.6285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20:09.1428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9:59.7641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9:22.5781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9:16.2067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6:52.9552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6:47.0591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6:08.1470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5:56.1418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5:39.8985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5:30.8860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4:35.5515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4:29.3972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4:18.3635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4:10.6424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4:05.2624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10:04.3151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9:58.7865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9:33.7873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8:53.1620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8:08.5427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8:01.4448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7:48.0859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7:38.4128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7:12.0193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6:53.3810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6:26.2690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6:20.6441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5:49.7712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5:44.1785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5:04.4381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5:00.1117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4:49.9269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4:33.4747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4:30.1991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4:24.1479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4:10.2621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4:02.9620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3:30.7761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3:24.5451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2:35.4609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2:28.3767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2:09.2397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2:03.6139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1:41.8358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1:36.9041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0:47.6702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6:00:39.9546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9:57.4536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9:49.9997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9:10.3927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9:04.7612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8:58.6658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8:41.6789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8:37.7812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8:33.0880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8:13.9406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8:08.7442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7:16.1931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7:11.3835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6:26.8001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6:21.0569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6:13.8842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6:06.7067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5:47.7851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5:26.2359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4:20.2813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4:14.1207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3:50.4761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3:03.3562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2:59.8114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2:55.3552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2:51.9602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2:46.9880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51:36.0607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9:52.2505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9:06.3361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8:06.3475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7:58.1984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7:41.0615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7:17.5347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6:35.7462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6:27.0976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6:17.4946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5:38.7762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4:21.9673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4:13.6693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3:46.9227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3:40.2037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2:56.5273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2:15.8613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2:02.5718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59.4429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56.0337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53.1596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50.6686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47.3694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44.6227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40.1537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37.4908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31.0627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28.1259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25.7886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22.6882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19.0235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1:09.8687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0:56.1390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0:52.7895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0:46.4459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0:29.9915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40:11.4327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7:47.6663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7:40.7810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6:52.0147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6:47.7201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2:58.0102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2:54.9705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2:51.7553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2:48.8138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2:43.2941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2:39.7513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2:36.4575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2:32.0293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1:27.4647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21:22.4256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4:05.7236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3:58.2148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3:42.3661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3:37.4752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42.2182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39.3742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36.7461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34.0124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27.0699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24.0455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21.7011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18.9648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16.4874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14.0830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11.4261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07.7480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04.6420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2:00.6537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1:54.8632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1:49.5431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0:54.5324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10:34.3347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9:36.2359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9:17.0923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8:33.7557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8:28.5261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7:44.6413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7:39.8273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6:54.3211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6:49.2480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6:00.5639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5:56.4294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5:39.0335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5:39.0335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5:26.5211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5:18.9031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5:14.5787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4:47.9438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4:41.5984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4:25.1663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4:21.4358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3:37.7845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3:24.1832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3:00.0847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2:47.5407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2:31.2371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2:25.2400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2:12.3265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1:59.3891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1:48.1278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1:43.5474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1:19.6983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1:16.5741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1:04.1951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0:54.5212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0:35.0594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5:00:30.4305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9:56.1830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9:53.0847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9:34.4012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9:30.6947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9:07.5594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9:02.8345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8:53.9858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8:39.6474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8:16.1425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7:39.8307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7:31.3653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7:21.8990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7:02.2566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6:58.6829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6:48.7830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6:43.6266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6:38.4893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6:34.5390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6:27.1389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6:22.7965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6:13.6269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5:45.5293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5:31.3875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5:26.4366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5:00.7128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4:49.4605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2:36.7793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2:31.6874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2:11.6738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2:07.4592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1:58.8318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1:54.2785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1:43.2480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1:39.6735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1:25.9352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1:21.4763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1:14.4923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1:04.4133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0:54.7819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0:50.7301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0:39.2291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0:35.2662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0:30.5617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0:26.5212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0:07.7519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50:03.5567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9:57.9828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9:53.8103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9:49.8878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9:44.9925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9:39.8135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9:35.4199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9:28.5633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9:22.2859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9:02.5694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8:58.4306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8:31.3776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8:27.0058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8:02.0298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7:57.7192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7:52.5804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7:48.2729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7:24.5821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7:20.4334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7:15.8114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7:11.6343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6:39.6543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6:29.9042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6:17.0679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6:11.0148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6:03.8166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5:57.6276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5:18.2474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5:13.3600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4:44.1075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4:39.6455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4:25.9945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4:22.3604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3:53.0143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3:48.0491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3:36.0609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3:32.0035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3:16.4098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3:12.3806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2:56.9636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2:52.4378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2:22.3128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2:18.2872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2:10.5941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2:03.7268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1:49.4360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1:43.5864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1:21.5058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1:18.0152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1:04.1392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1:01.0698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0:58.1234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0:54.7107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0:46.5108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0:41.6778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0:33.1448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0:27.3725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40:07.9281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9:58.7472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9:51.5999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9:46.0361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9:15.6179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9:10.1862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9:01.3902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8:52.0993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8:47.0386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7:41.2170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7:19.9777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7:13.8604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7:04.1192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6:56.1225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6:50.0502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6:34.2912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6:28.6300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6:02.5871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5:57.3216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5:36.9312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5:31.1764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5:23.8854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5:18.7570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5:02.5805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4:54.0324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4:46.9815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4:38.3826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4:20.4694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4:13.3139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4:03.3165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3:11.5321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3:09.4634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3:02.1251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2:49.0328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1:58.1218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1:22.8430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0:57.6655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0:25.8765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0:21.9769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30:11.0734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9:55.2311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9:49.8018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9:41.1536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8:36.5795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8:10.1729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8:03.6547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7:40.0635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7:34.2504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7:30.3745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6:41.2334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6:30.1690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6:23.5404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6:05.0553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5:57.1592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5:51.8585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4:37.1559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4:30.6273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4:26.1665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4:22.4318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4:17.5218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4:14.8333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4:10.1370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4:05.9231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4:01.8886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3:42.6675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3:36.7582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3:26.8131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3:20.0819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2:50.3775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2:45.0113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2:40.4759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2:34.5556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2:31.2816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2:25.9975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2:22.6746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2:15.4098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2:10.3539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2:03.5099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1:35.1615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1:27.6746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1:03.8534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0:44.8525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0:41.3721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0:36.3296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0:30.7469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0:21.8055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0:17.9203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20:01.4814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9:57.2279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9:53.3123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9:46.9385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9:09.3182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8:50.0563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8:31.6230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8:24.4269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8:18.7561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8:14.0250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8:09.6660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8:00.2980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7:55.6234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7:51.4072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7:31.4566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7:27.6915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7:20.3229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7:15.4897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7:05.2901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7:00.0199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6:50.4935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6:45.0504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6:38.5276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6:30.6383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6:16.0330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5:58.7636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5:09.4574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5:04.3412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4:53.1544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4:34.6425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4:12.8911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4:07.6353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3:34.1974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3:21.8347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1:51.8440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11:43.8754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09:50.4239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09:44.9202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07:50.6797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07:43.5345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06:32.5220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4:06:25.9877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6:33.2356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6:14.6433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6:04.8142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3:59.2553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3:38.9550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3:02.5616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2:53.1454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1:45.1869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1:39.9173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1:33.4954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0:45.9669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50:11.5505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9:33.9071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9:26.8746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9:21.4986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7:30.8224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7:21.7676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7:14.3988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6:48.4843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6:29.7699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5:13.9462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4:57.7041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4:16.8341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2:10.5996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2:06.3510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1:59.6802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1:56.0523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1:52.2728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1:48.8956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1:44.4545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1:39.8857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41:32.5153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7:19.8258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7:12.7938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7:00.9083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5:35.3777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5:32.1249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5:23.8695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5:20.9670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5:17.8668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5:12.7452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1:14.9957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1:11.9290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1:07.5047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1:05.1838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1:02.4126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0:58.3609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0:54.0247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0:51.0445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0:48.0282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0:45.0483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0:40.2843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0:37.0121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0:33.6904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0:30.7860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30:27.7175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9:00.1511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55.4857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50.6793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45.9063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42.9796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40.2371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37.5702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34.7783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25.6589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22.2283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19.8807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16.9129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14.0707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08.7359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03.7869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8:00.2552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7:15.7510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7:11.1343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6:54.3121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6:49.8824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6:47.2916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6:44.9315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6:40.3327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6:37.0294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6:21.9997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2:01.9601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1:56.9363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1:41.4035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1:17.9027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1:14.2732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1:11.8991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1:08.7201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1:05.2956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1:01.4621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0:59.0597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0:54.6173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0:50.8859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20:45.9893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18:49.1303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18:41.3365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13:42.8569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13:05.7277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9:23.6725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9:13.4457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8:10.1254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6:50.6864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6:41.5718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6:38.8264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6:36.1715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6:33.5964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6:30.1878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6:27.5019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6:24.8120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6:20.3078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5:55.1140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4:43.5026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4:36.9371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4:32.0603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4:28.5782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4:20.6108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4:14.0935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4:06.5742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4:02.1444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3:03:54.9327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8:16.5816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8:13.4838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8:10.8447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8:06.3685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8:03.9778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8:00.8974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58.1617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55.8417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40.5797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36.9292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32.0529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29.1984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26.8666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22.1286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17.5560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13.4935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7:05.3177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6:11.3528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4:34.1846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4:31.6836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4:23.3724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4:20.7185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4:17.4121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4:14.9553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4:09.7345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4:07.2363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4:04.6054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4:00.9317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57.4797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53.4047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42.5240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40.1632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35.6806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33.0152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29.1195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26.5498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20.4303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14.4178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12.0211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08.8467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06.6728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3:03.2310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57.6311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51.4596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48.6250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45.4985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42.4558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39.3604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35.9411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32.5478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28.5435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26.5618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23.1447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20.4798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16.6589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13.0022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07.0180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02.9506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2:00.7387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1:57.7933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1:53.5233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1:49.8449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1:46.3414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1:41.5372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0:45.9615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0:39.4476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50:03.7896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9:57.6177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9:18.7713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9:04.7078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8:38.1015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8:04.0351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8:01.3796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7:50.8451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7:39.9108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7:02.9933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6:39.8425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6:10.4644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5:58.3356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5:09.2050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5:02.2927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4:48.7899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4:23.6612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4:18.0750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4:15.5649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4:03.3757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4:00.9747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3:44.2207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3:41.9615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3:34.6247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2:57.2660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2:33.5113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2:31.1500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2:18.4807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2:10.7613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1:59.3576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1:56.9690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1:53.1885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1:50.6087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1:42.2376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1:39.3197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1:31.6249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41:16.1922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47.8483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45.4481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42.6713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40.4064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38.0311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36.0448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33.1726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21.8722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19.8364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17.0896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14.8501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12.5523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09.4058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07.0177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04.4424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9:02.2204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59.5405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57.5454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54.9363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53.0991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49.8823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47.8044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45.5539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43.6488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41.0387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39.0248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35.9557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33.9412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31.9660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29.9918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27.8722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25.6483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23.0984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20.2428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17.7318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15.5712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13.2693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11.0536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08.7936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06.4324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04.2662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8:02.1622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59.9323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58.0913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55.4903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53.5715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51.1642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49.2072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45.5812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43.2745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39.7105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37.6024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32.8169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30.1869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24.4819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22.3644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18.4327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16.1030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13.0379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10.3489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06.5180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04.4936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7:01.2525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59.0335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56.8863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54.7832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52.4734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49.6104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45.7355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43.6154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40.0813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37.9069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35.6346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29.4514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26.9031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24.3349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22.1784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19.7743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16.7975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14.5808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11.6373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6:02.0183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59.7086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56.4901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53.9585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50.9866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48.6752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46.0242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43.5428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40.6025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37.5777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26.9391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23.2066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20.5638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17.9602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15.2960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12.1626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05.0633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5:01.7273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4:55.2598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4:52.9731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4:50.1115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4:47.7898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4:44.2575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4:42.0283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4:38.7125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4:35.4948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4:28.5891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34:24.5119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27:20.0317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27:16.1569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26:14.5385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Артем Ру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26:10.7923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23:29.2053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23:25.2208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15:14.3235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15:10.5886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15:05.2590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15:00.6468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12:08.7321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12:04.6263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11:58.0576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11:54.3667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11:36.6335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11:32.1244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4:10.6945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4:05.6460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4:00.1372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56.0557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52.5585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48.7892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45.2141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40.9430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33.0402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27.9074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23.2399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доров Андр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18.5866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09.3409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3:03.1461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2:54.5397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2:50.0070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2:29.8215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2:23.1715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2:13.3590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ш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2:02.1822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37.05757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авыдова Ан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298, Москва, ул. Маршала Малиновского, д.4, кв.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ВНЕШНЕЭКОНОМИЧЕСКОЕ ОБЪЕДИНЕНИЕ "СТАНКОИМПОР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9110, ГОРОД МОСКВА, УЛ. ГИЛЯРОВСКОГО, Д. 65, СТР. 1, ПОМ. IV КОМ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0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МЗ» направляет победителю торгов предложение заключить договор уступки прав требований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ступки прав требований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еловский машиностроительный завод», ИНН 7704802518,КПП: 691001001,р/c № 40702810963060000752,Тверское отделение №8607 ПАО Сбербанк,БИК: 042809679,корр. счет: 30101810700000000679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оготков Кирилл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готков Кирилл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